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872413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3E58B5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2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ebruar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B44C6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D71348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795873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Pr="0081237C" w:rsidRDefault="00851A46" w:rsidP="00F9179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04474F"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 w:rsidR="00F91797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3C519D">
              <w:rPr>
                <w:rStyle w:val="Strong"/>
                <w:rFonts w:ascii="Arial" w:hAnsi="Arial" w:cs="Arial"/>
                <w:b w:val="0"/>
              </w:rPr>
              <w:t>(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Imbangan</w:t>
            </w:r>
            <w:proofErr w:type="spellEnd"/>
            <w:r w:rsidR="003C519D">
              <w:rPr>
                <w:rStyle w:val="Strong"/>
                <w:rFonts w:ascii="Arial" w:hAnsi="Arial" w:cs="Arial"/>
                <w:b w:val="0"/>
              </w:rPr>
              <w:t xml:space="preserve"> Kumpulan</w:t>
            </w:r>
            <w:r w:rsidR="00D35143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3C519D" w:rsidP="0004474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2, 2.2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4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3C519D" w:rsidRPr="003C519D" w:rsidRDefault="003C519D" w:rsidP="003C519D">
            <w:pPr>
              <w:pStyle w:val="NoSpacing"/>
              <w:rPr>
                <w:rFonts w:ascii="Arial" w:hAnsi="Arial" w:cs="Arial"/>
                <w:lang w:val="ms-MY"/>
              </w:rPr>
            </w:pPr>
            <w:r w:rsidRPr="003C519D">
              <w:rPr>
                <w:rFonts w:ascii="Arial" w:hAnsi="Arial" w:cs="Arial"/>
                <w:lang w:val="ms-MY"/>
              </w:rPr>
              <w:t>1.2.4 Melakuk</w:t>
            </w:r>
            <w:r>
              <w:rPr>
                <w:rFonts w:ascii="Arial" w:hAnsi="Arial" w:cs="Arial"/>
                <w:lang w:val="ms-MY"/>
              </w:rPr>
              <w:t>an imbangan secara berkumpulan.</w:t>
            </w:r>
          </w:p>
          <w:p w:rsidR="003C519D" w:rsidRPr="003C519D" w:rsidRDefault="003C519D" w:rsidP="003C519D">
            <w:pPr>
              <w:pStyle w:val="NoSpacing"/>
              <w:rPr>
                <w:rFonts w:ascii="Arial" w:hAnsi="Arial" w:cs="Arial"/>
                <w:lang w:val="ms-MY"/>
              </w:rPr>
            </w:pPr>
            <w:r w:rsidRPr="003C519D">
              <w:rPr>
                <w:rFonts w:ascii="Arial" w:hAnsi="Arial" w:cs="Arial"/>
                <w:lang w:val="ms-MY"/>
              </w:rPr>
              <w:t>2.2.2 Membezakan luas tapak sokongan semasa melakukan bentuk-</w:t>
            </w:r>
            <w:r>
              <w:rPr>
                <w:rFonts w:ascii="Arial" w:hAnsi="Arial" w:cs="Arial"/>
                <w:lang w:val="ms-MY"/>
              </w:rPr>
              <w:t>bentuk imbangan dalam kumpulan.</w:t>
            </w:r>
          </w:p>
          <w:p w:rsidR="009A14B0" w:rsidRDefault="003C519D" w:rsidP="003C519D">
            <w:pPr>
              <w:pStyle w:val="NoSpacing"/>
              <w:rPr>
                <w:rFonts w:ascii="Arial" w:hAnsi="Arial" w:cs="Arial"/>
                <w:lang w:val="ms-MY"/>
              </w:rPr>
            </w:pPr>
            <w:r w:rsidRPr="003C519D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3C519D" w:rsidRPr="00303F25" w:rsidRDefault="003C519D" w:rsidP="003C519D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3C519D" w:rsidRPr="003C519D" w:rsidRDefault="003C519D" w:rsidP="003C519D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jenis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imbang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ecar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berkumpul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3C519D" w:rsidRPr="003C519D" w:rsidRDefault="003C519D" w:rsidP="003C519D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mbeza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luas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tapak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okong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bentuk-bentuk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imbang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A14B0" w:rsidRDefault="003C519D" w:rsidP="003C519D">
            <w:pPr>
              <w:pStyle w:val="NoSpacing"/>
              <w:numPr>
                <w:ilvl w:val="0"/>
                <w:numId w:val="3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Bekerjasam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3C519D" w:rsidRPr="00A552C2" w:rsidRDefault="003C519D" w:rsidP="003C519D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Timbang</w:t>
            </w:r>
            <w:proofErr w:type="spellEnd"/>
            <w:r w:rsidR="003C519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Garam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C111C" w:rsidRDefault="0085498E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Kucing</w:t>
            </w:r>
            <w:proofErr w:type="spellEnd"/>
            <w:r w:rsidR="003C519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Lapar</w:t>
            </w:r>
            <w:proofErr w:type="spellEnd"/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Imbang</w:t>
            </w:r>
            <w:proofErr w:type="spellEnd"/>
            <w:r w:rsidR="003C519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Bersama-sama</w:t>
            </w:r>
            <w:proofErr w:type="spellEnd"/>
          </w:p>
          <w:p w:rsidR="003C519D" w:rsidRDefault="003C519D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mb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umpulan</w:t>
            </w:r>
            <w:proofErr w:type="spellEnd"/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Formasi</w:t>
            </w:r>
            <w:proofErr w:type="spellEnd"/>
            <w:r w:rsidR="003C519D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3C519D">
              <w:rPr>
                <w:rStyle w:val="Strong"/>
                <w:rFonts w:ascii="Arial" w:hAnsi="Arial" w:cs="Arial"/>
                <w:b w:val="0"/>
              </w:rPr>
              <w:t>Stabil</w:t>
            </w:r>
            <w:proofErr w:type="spellEnd"/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C111C" w:rsidRDefault="004C111C" w:rsidP="005C1ACA">
            <w:pPr>
              <w:pStyle w:val="NoSpacing"/>
              <w:numPr>
                <w:ilvl w:val="0"/>
                <w:numId w:val="4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3C519D" w:rsidRPr="0085498E" w:rsidRDefault="003C519D" w:rsidP="003C519D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F2B1D" w:rsidRDefault="004F163B" w:rsidP="005C1ACA">
            <w:pPr>
              <w:pStyle w:val="NoSpacing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C333AE" w:rsidRPr="00C333AE" w:rsidRDefault="00C333AE" w:rsidP="004F163B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8F2B1D" w:rsidP="00851A4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5C1ACA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BD2457" w:rsidRDefault="00BD2457" w:rsidP="00CB3702">
      <w:pPr>
        <w:rPr>
          <w:rFonts w:ascii="Arial" w:hAnsi="Arial" w:cs="Arial"/>
        </w:rPr>
      </w:pPr>
    </w:p>
    <w:p w:rsidR="00A552C2" w:rsidRDefault="00A552C2" w:rsidP="00CB3702">
      <w:pPr>
        <w:rPr>
          <w:rFonts w:ascii="Arial" w:hAnsi="Arial" w:cs="Arial"/>
        </w:rPr>
      </w:pPr>
    </w:p>
    <w:p w:rsidR="004C111C" w:rsidRDefault="004C111C" w:rsidP="00CB3702">
      <w:pPr>
        <w:rPr>
          <w:rFonts w:ascii="Arial" w:hAnsi="Arial" w:cs="Arial"/>
        </w:rPr>
      </w:pPr>
    </w:p>
    <w:p w:rsidR="00CB3702" w:rsidRPr="00B02F60" w:rsidRDefault="00872413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3E58B5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2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ebr</w:t>
            </w:r>
            <w:r w:rsidR="00795873">
              <w:rPr>
                <w:rStyle w:val="Strong"/>
                <w:rFonts w:ascii="Arial" w:hAnsi="Arial" w:cs="Arial"/>
                <w:b w:val="0"/>
              </w:rPr>
              <w:t>uari</w:t>
            </w:r>
            <w:proofErr w:type="spellEnd"/>
            <w:r w:rsidR="00763C24" w:rsidRPr="00A62E48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</w:rPr>
              <w:t>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795873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2C206C" w:rsidRPr="0081237C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imnastik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mb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Kumpulan II)</w:t>
            </w: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2C206C" w:rsidRPr="0081237C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2, 2.2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5.4</w:t>
            </w: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2C206C" w:rsidRPr="003C519D" w:rsidRDefault="002C206C" w:rsidP="002C206C">
            <w:pPr>
              <w:pStyle w:val="NoSpacing"/>
              <w:rPr>
                <w:rFonts w:ascii="Arial" w:hAnsi="Arial" w:cs="Arial"/>
                <w:lang w:val="ms-MY"/>
              </w:rPr>
            </w:pPr>
            <w:r w:rsidRPr="003C519D">
              <w:rPr>
                <w:rFonts w:ascii="Arial" w:hAnsi="Arial" w:cs="Arial"/>
                <w:lang w:val="ms-MY"/>
              </w:rPr>
              <w:t>1.2.4 Melakuk</w:t>
            </w:r>
            <w:r>
              <w:rPr>
                <w:rFonts w:ascii="Arial" w:hAnsi="Arial" w:cs="Arial"/>
                <w:lang w:val="ms-MY"/>
              </w:rPr>
              <w:t>an imbangan secara berkumpulan.</w:t>
            </w:r>
          </w:p>
          <w:p w:rsidR="002C206C" w:rsidRPr="003C519D" w:rsidRDefault="002C206C" w:rsidP="002C206C">
            <w:pPr>
              <w:pStyle w:val="NoSpacing"/>
              <w:rPr>
                <w:rFonts w:ascii="Arial" w:hAnsi="Arial" w:cs="Arial"/>
                <w:lang w:val="ms-MY"/>
              </w:rPr>
            </w:pPr>
            <w:r w:rsidRPr="003C519D">
              <w:rPr>
                <w:rFonts w:ascii="Arial" w:hAnsi="Arial" w:cs="Arial"/>
                <w:lang w:val="ms-MY"/>
              </w:rPr>
              <w:t>2.2.2 Membezakan luas tapak sokongan semasa melakukan bentuk-</w:t>
            </w:r>
            <w:r>
              <w:rPr>
                <w:rFonts w:ascii="Arial" w:hAnsi="Arial" w:cs="Arial"/>
                <w:lang w:val="ms-MY"/>
              </w:rPr>
              <w:t>bentuk imbangan dalam kumpulan.</w:t>
            </w:r>
          </w:p>
          <w:p w:rsidR="002C206C" w:rsidRDefault="002C206C" w:rsidP="002C206C">
            <w:pPr>
              <w:pStyle w:val="NoSpacing"/>
              <w:rPr>
                <w:rFonts w:ascii="Arial" w:hAnsi="Arial" w:cs="Arial"/>
                <w:lang w:val="ms-MY"/>
              </w:rPr>
            </w:pPr>
            <w:r w:rsidRPr="003C519D">
              <w:rPr>
                <w:rFonts w:ascii="Arial" w:hAnsi="Arial" w:cs="Arial"/>
                <w:lang w:val="ms-MY"/>
              </w:rPr>
              <w:t>5.4.3 Bekerjasama semasa melakukan aktiviti fizikal.</w:t>
            </w:r>
          </w:p>
          <w:p w:rsidR="002C206C" w:rsidRPr="00303F25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2C206C" w:rsidRPr="00CB3702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murid-murid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2C206C" w:rsidRPr="003C519D" w:rsidRDefault="002C206C" w:rsidP="002C206C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jenis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imbang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ecar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berkumpul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2C206C" w:rsidRPr="003C519D" w:rsidRDefault="002C206C" w:rsidP="002C206C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mbeza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luas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tapak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okong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bentuk-bentuk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imbang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2C206C" w:rsidRDefault="002C206C" w:rsidP="002C206C">
            <w:pPr>
              <w:pStyle w:val="NoSpacing"/>
              <w:numPr>
                <w:ilvl w:val="0"/>
                <w:numId w:val="9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Bekerjasam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semasa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fizikal</w:t>
            </w:r>
            <w:proofErr w:type="spellEnd"/>
            <w:r w:rsidRPr="003C519D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2C206C" w:rsidRPr="00A552C2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imb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aram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uci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Lapar</w:t>
            </w:r>
            <w:proofErr w:type="spellEnd"/>
          </w:p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mb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sama-sama</w:t>
            </w:r>
            <w:proofErr w:type="spellEnd"/>
          </w:p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mba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erkumpulan</w:t>
            </w:r>
            <w:proofErr w:type="spellEnd"/>
          </w:p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Formas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tab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2C206C" w:rsidRDefault="002C206C" w:rsidP="002C206C">
            <w:pPr>
              <w:pStyle w:val="NoSpacing"/>
              <w:numPr>
                <w:ilvl w:val="0"/>
                <w:numId w:val="1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2C206C" w:rsidRPr="0085498E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2C206C" w:rsidRDefault="002C206C" w:rsidP="002C206C">
            <w:pPr>
              <w:pStyle w:val="NoSpacing"/>
              <w:numPr>
                <w:ilvl w:val="0"/>
                <w:numId w:val="11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2C206C" w:rsidRPr="00C333AE" w:rsidRDefault="002C206C" w:rsidP="002C206C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2C206C" w:rsidRPr="00361F3E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2C206C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2C206C" w:rsidRPr="00A62E48" w:rsidRDefault="002C206C" w:rsidP="002C206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2C206C" w:rsidRDefault="002C206C" w:rsidP="002C206C">
            <w:pPr>
              <w:pStyle w:val="NoSpacing"/>
              <w:numPr>
                <w:ilvl w:val="0"/>
                <w:numId w:val="12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2C206C" w:rsidRPr="00361F3E" w:rsidRDefault="002C206C" w:rsidP="002C206C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13" w:rsidRDefault="00872413" w:rsidP="00F14A4F">
      <w:pPr>
        <w:spacing w:after="0" w:line="240" w:lineRule="auto"/>
      </w:pPr>
      <w:r>
        <w:separator/>
      </w:r>
    </w:p>
  </w:endnote>
  <w:endnote w:type="continuationSeparator" w:id="0">
    <w:p w:rsidR="00872413" w:rsidRDefault="00872413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13" w:rsidRDefault="00872413" w:rsidP="00F14A4F">
      <w:pPr>
        <w:spacing w:after="0" w:line="240" w:lineRule="auto"/>
      </w:pPr>
      <w:r>
        <w:separator/>
      </w:r>
    </w:p>
  </w:footnote>
  <w:footnote w:type="continuationSeparator" w:id="0">
    <w:p w:rsidR="00872413" w:rsidRDefault="00872413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4288"/>
    <w:multiLevelType w:val="hybridMultilevel"/>
    <w:tmpl w:val="5464F3E8"/>
    <w:lvl w:ilvl="0" w:tplc="C534D5D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54F"/>
    <w:multiLevelType w:val="hybridMultilevel"/>
    <w:tmpl w:val="08F61FDC"/>
    <w:lvl w:ilvl="0" w:tplc="DC4E1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25C5F"/>
    <w:multiLevelType w:val="hybridMultilevel"/>
    <w:tmpl w:val="D8D03500"/>
    <w:lvl w:ilvl="0" w:tplc="521449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63E22"/>
    <w:multiLevelType w:val="hybridMultilevel"/>
    <w:tmpl w:val="C9266A10"/>
    <w:lvl w:ilvl="0" w:tplc="73CCC7F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45813"/>
    <w:multiLevelType w:val="hybridMultilevel"/>
    <w:tmpl w:val="48147B2E"/>
    <w:lvl w:ilvl="0" w:tplc="0658B5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A294B"/>
    <w:multiLevelType w:val="hybridMultilevel"/>
    <w:tmpl w:val="99665824"/>
    <w:lvl w:ilvl="0" w:tplc="82207D7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3ED"/>
    <w:multiLevelType w:val="hybridMultilevel"/>
    <w:tmpl w:val="7DC0C896"/>
    <w:lvl w:ilvl="0" w:tplc="F7DEBA2C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57E2396"/>
    <w:multiLevelType w:val="hybridMultilevel"/>
    <w:tmpl w:val="D2DCE0DE"/>
    <w:lvl w:ilvl="0" w:tplc="573E430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37972"/>
    <w:rsid w:val="0004474F"/>
    <w:rsid w:val="000B2CC4"/>
    <w:rsid w:val="000D036C"/>
    <w:rsid w:val="000D7A71"/>
    <w:rsid w:val="000E558B"/>
    <w:rsid w:val="001D4641"/>
    <w:rsid w:val="001E6987"/>
    <w:rsid w:val="001E7E7A"/>
    <w:rsid w:val="00241F80"/>
    <w:rsid w:val="00263F70"/>
    <w:rsid w:val="0026795C"/>
    <w:rsid w:val="00297082"/>
    <w:rsid w:val="002B5D54"/>
    <w:rsid w:val="002C18E2"/>
    <w:rsid w:val="002C206C"/>
    <w:rsid w:val="002D548A"/>
    <w:rsid w:val="00303F25"/>
    <w:rsid w:val="003302E2"/>
    <w:rsid w:val="00341BBB"/>
    <w:rsid w:val="00361F3E"/>
    <w:rsid w:val="00363E50"/>
    <w:rsid w:val="003C0BE7"/>
    <w:rsid w:val="003C519D"/>
    <w:rsid w:val="003E58B5"/>
    <w:rsid w:val="00407A08"/>
    <w:rsid w:val="00425D9A"/>
    <w:rsid w:val="00426F1A"/>
    <w:rsid w:val="00447388"/>
    <w:rsid w:val="00463450"/>
    <w:rsid w:val="00472A28"/>
    <w:rsid w:val="004762F3"/>
    <w:rsid w:val="0048054E"/>
    <w:rsid w:val="004B44C6"/>
    <w:rsid w:val="004C111C"/>
    <w:rsid w:val="004E6935"/>
    <w:rsid w:val="004F163B"/>
    <w:rsid w:val="00536AFF"/>
    <w:rsid w:val="005C1ACA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258"/>
    <w:rsid w:val="00763C24"/>
    <w:rsid w:val="00795873"/>
    <w:rsid w:val="007C076E"/>
    <w:rsid w:val="007E26DA"/>
    <w:rsid w:val="00811C7B"/>
    <w:rsid w:val="0081237C"/>
    <w:rsid w:val="00832006"/>
    <w:rsid w:val="00851A46"/>
    <w:rsid w:val="00852CA5"/>
    <w:rsid w:val="0085498E"/>
    <w:rsid w:val="00872413"/>
    <w:rsid w:val="0087426D"/>
    <w:rsid w:val="008B1C4D"/>
    <w:rsid w:val="008C3649"/>
    <w:rsid w:val="008F2455"/>
    <w:rsid w:val="008F2B1D"/>
    <w:rsid w:val="009265E0"/>
    <w:rsid w:val="009437A1"/>
    <w:rsid w:val="009A14B0"/>
    <w:rsid w:val="009A6B90"/>
    <w:rsid w:val="009E6CD2"/>
    <w:rsid w:val="009F0624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D105F"/>
    <w:rsid w:val="00BD2457"/>
    <w:rsid w:val="00BD6E71"/>
    <w:rsid w:val="00C271E5"/>
    <w:rsid w:val="00C333AE"/>
    <w:rsid w:val="00C53052"/>
    <w:rsid w:val="00C70FD1"/>
    <w:rsid w:val="00C9048D"/>
    <w:rsid w:val="00C90494"/>
    <w:rsid w:val="00CB3702"/>
    <w:rsid w:val="00CD71E0"/>
    <w:rsid w:val="00D12AF6"/>
    <w:rsid w:val="00D35143"/>
    <w:rsid w:val="00D6192D"/>
    <w:rsid w:val="00D71348"/>
    <w:rsid w:val="00D85B82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CBCB-25DD-49BB-8DFF-6A58F6CD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 COPTA</cp:lastModifiedBy>
  <cp:revision>100</cp:revision>
  <dcterms:created xsi:type="dcterms:W3CDTF">2015-02-10T05:41:00Z</dcterms:created>
  <dcterms:modified xsi:type="dcterms:W3CDTF">2017-02-02T13:21:00Z</dcterms:modified>
</cp:coreProperties>
</file>